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96" w:rsidRPr="002A6D8C" w:rsidRDefault="00F63C96" w:rsidP="00CD0DB9">
      <w:pPr>
        <w:keepNext/>
        <w:jc w:val="center"/>
        <w:outlineLvl w:val="7"/>
        <w:rPr>
          <w:b/>
          <w:iCs/>
          <w:sz w:val="36"/>
          <w:szCs w:val="36"/>
        </w:rPr>
      </w:pPr>
      <w:r w:rsidRPr="002A6D8C">
        <w:rPr>
          <w:b/>
          <w:bCs/>
          <w:iCs/>
          <w:sz w:val="36"/>
          <w:szCs w:val="36"/>
        </w:rPr>
        <w:t xml:space="preserve">АДМИНИСТРАЦИЯ ХАСЫНСКОГО </w:t>
      </w:r>
    </w:p>
    <w:p w:rsidR="00F63C96" w:rsidRPr="002A6D8C" w:rsidRDefault="00F63C96" w:rsidP="00CD0DB9">
      <w:pPr>
        <w:keepNext/>
        <w:spacing w:line="360" w:lineRule="auto"/>
        <w:jc w:val="center"/>
        <w:outlineLvl w:val="7"/>
        <w:rPr>
          <w:b/>
          <w:iCs/>
          <w:sz w:val="36"/>
          <w:szCs w:val="36"/>
        </w:rPr>
      </w:pPr>
      <w:r w:rsidRPr="002A6D8C">
        <w:rPr>
          <w:b/>
          <w:bCs/>
          <w:iCs/>
          <w:sz w:val="36"/>
          <w:szCs w:val="36"/>
        </w:rPr>
        <w:t>ГОРОДСКОГО ОКРУГА</w:t>
      </w:r>
    </w:p>
    <w:p w:rsidR="00F63C96" w:rsidRPr="002A6D8C" w:rsidRDefault="00F63C96" w:rsidP="00CD0DB9">
      <w:pPr>
        <w:keepNext/>
        <w:spacing w:line="360" w:lineRule="auto"/>
        <w:jc w:val="center"/>
        <w:outlineLvl w:val="7"/>
        <w:rPr>
          <w:iCs/>
          <w:sz w:val="24"/>
          <w:szCs w:val="24"/>
        </w:rPr>
      </w:pPr>
      <w:r w:rsidRPr="002A6D8C">
        <w:rPr>
          <w:bCs/>
          <w:iCs/>
          <w:sz w:val="32"/>
          <w:szCs w:val="24"/>
        </w:rPr>
        <w:t>П О С Т А Н О В Л Е Н И Е</w:t>
      </w:r>
    </w:p>
    <w:p w:rsidR="00F63C96" w:rsidRPr="00CD0DB9" w:rsidRDefault="00F63C96" w:rsidP="00CD0DB9">
      <w:pPr>
        <w:rPr>
          <w:bCs/>
          <w:iCs/>
          <w:sz w:val="20"/>
          <w:szCs w:val="20"/>
        </w:rPr>
      </w:pPr>
    </w:p>
    <w:p w:rsidR="00F63C96" w:rsidRPr="00504887" w:rsidRDefault="00CD0DB9" w:rsidP="00CD0DB9">
      <w:pPr>
        <w:rPr>
          <w:bCs/>
          <w:iCs/>
          <w:sz w:val="28"/>
          <w:szCs w:val="28"/>
        </w:rPr>
      </w:pPr>
      <w:r w:rsidRPr="00504887">
        <w:rPr>
          <w:bCs/>
          <w:iCs/>
          <w:sz w:val="28"/>
          <w:szCs w:val="28"/>
        </w:rPr>
        <w:t>___________</w:t>
      </w:r>
      <w:r w:rsidR="00F63C96" w:rsidRPr="00504887">
        <w:rPr>
          <w:bCs/>
          <w:iCs/>
          <w:sz w:val="28"/>
          <w:szCs w:val="28"/>
        </w:rPr>
        <w:t xml:space="preserve">_____                                                                            </w:t>
      </w:r>
      <w:r w:rsidRPr="00504887">
        <w:rPr>
          <w:bCs/>
          <w:iCs/>
          <w:sz w:val="28"/>
          <w:szCs w:val="28"/>
        </w:rPr>
        <w:t xml:space="preserve">          </w:t>
      </w:r>
      <w:r w:rsidR="00F63C96" w:rsidRPr="00504887">
        <w:rPr>
          <w:bCs/>
          <w:iCs/>
          <w:sz w:val="28"/>
          <w:szCs w:val="28"/>
        </w:rPr>
        <w:t>№ _____</w:t>
      </w:r>
    </w:p>
    <w:p w:rsidR="00F63C96" w:rsidRDefault="00F63C96" w:rsidP="00CD0DB9">
      <w:pPr>
        <w:jc w:val="center"/>
        <w:rPr>
          <w:bCs/>
          <w:iCs/>
          <w:sz w:val="24"/>
          <w:szCs w:val="24"/>
        </w:rPr>
      </w:pPr>
      <w:r w:rsidRPr="002A6D8C">
        <w:rPr>
          <w:bCs/>
          <w:iCs/>
          <w:sz w:val="24"/>
          <w:szCs w:val="24"/>
        </w:rPr>
        <w:t>п. Палатка</w:t>
      </w:r>
    </w:p>
    <w:p w:rsidR="00E155CA" w:rsidRPr="00CD0DB9" w:rsidRDefault="00E155CA" w:rsidP="00CD0DB9">
      <w:pPr>
        <w:jc w:val="center"/>
        <w:rPr>
          <w:bCs/>
          <w:iCs/>
          <w:sz w:val="28"/>
          <w:szCs w:val="28"/>
        </w:rPr>
      </w:pPr>
    </w:p>
    <w:p w:rsidR="00756A56" w:rsidRPr="00413C22" w:rsidRDefault="00756A56" w:rsidP="00756A56">
      <w:pPr>
        <w:jc w:val="center"/>
        <w:rPr>
          <w:b/>
          <w:bCs/>
          <w:iCs/>
          <w:sz w:val="28"/>
          <w:szCs w:val="20"/>
        </w:rPr>
      </w:pPr>
      <w:r w:rsidRPr="00413C22">
        <w:rPr>
          <w:b/>
          <w:bCs/>
          <w:iCs/>
          <w:sz w:val="28"/>
          <w:szCs w:val="20"/>
        </w:rPr>
        <w:t xml:space="preserve">О мерах по реализации Указа Президента Российской Федерации </w:t>
      </w:r>
    </w:p>
    <w:p w:rsidR="00413C22" w:rsidRDefault="00756A56" w:rsidP="00756A56">
      <w:pPr>
        <w:jc w:val="center"/>
        <w:rPr>
          <w:b/>
          <w:sz w:val="28"/>
          <w:szCs w:val="28"/>
        </w:rPr>
      </w:pPr>
      <w:r w:rsidRPr="00413C22">
        <w:rPr>
          <w:b/>
          <w:bCs/>
          <w:iCs/>
          <w:sz w:val="28"/>
          <w:szCs w:val="20"/>
        </w:rPr>
        <w:t>от 10</w:t>
      </w:r>
      <w:r w:rsidR="001A069B" w:rsidRPr="00413C22">
        <w:rPr>
          <w:b/>
          <w:bCs/>
          <w:iCs/>
          <w:sz w:val="28"/>
          <w:szCs w:val="20"/>
        </w:rPr>
        <w:t>.12.</w:t>
      </w:r>
      <w:r w:rsidRPr="00413C22">
        <w:rPr>
          <w:b/>
          <w:bCs/>
          <w:iCs/>
          <w:sz w:val="28"/>
          <w:szCs w:val="20"/>
        </w:rPr>
        <w:t>2020 № 778</w:t>
      </w:r>
      <w:r w:rsidR="00413C22" w:rsidRPr="00413C22">
        <w:rPr>
          <w:b/>
          <w:bCs/>
          <w:iCs/>
          <w:sz w:val="28"/>
          <w:szCs w:val="20"/>
        </w:rPr>
        <w:t xml:space="preserve"> </w:t>
      </w:r>
      <w:r w:rsidR="00413C22" w:rsidRPr="00413C22">
        <w:rPr>
          <w:b/>
          <w:sz w:val="28"/>
          <w:szCs w:val="28"/>
        </w:rPr>
        <w:t>«О мерах по реализации отдельных положений Федерального закона «О цифровых финансовых активах,</w:t>
      </w:r>
    </w:p>
    <w:p w:rsidR="00413C22" w:rsidRDefault="00413C22" w:rsidP="00756A56">
      <w:pPr>
        <w:jc w:val="center"/>
        <w:rPr>
          <w:b/>
          <w:sz w:val="28"/>
          <w:szCs w:val="28"/>
        </w:rPr>
      </w:pPr>
      <w:r w:rsidRPr="00413C22">
        <w:rPr>
          <w:b/>
          <w:sz w:val="28"/>
          <w:szCs w:val="28"/>
        </w:rPr>
        <w:t>цифровой валюте и о внесении изменений в отдельные</w:t>
      </w:r>
    </w:p>
    <w:p w:rsidR="00EB5061" w:rsidRPr="00413C22" w:rsidRDefault="00413C22" w:rsidP="00756A56">
      <w:pPr>
        <w:jc w:val="center"/>
        <w:rPr>
          <w:b/>
          <w:sz w:val="28"/>
          <w:szCs w:val="28"/>
        </w:rPr>
      </w:pPr>
      <w:r w:rsidRPr="00413C22">
        <w:rPr>
          <w:b/>
          <w:sz w:val="28"/>
          <w:szCs w:val="28"/>
        </w:rPr>
        <w:t>законодательные акты Российской Федерации»</w:t>
      </w:r>
    </w:p>
    <w:p w:rsidR="00CD0DB9" w:rsidRDefault="00CD0DB9" w:rsidP="00CD0DB9">
      <w:pPr>
        <w:jc w:val="center"/>
        <w:rPr>
          <w:sz w:val="28"/>
          <w:szCs w:val="28"/>
        </w:rPr>
      </w:pPr>
    </w:p>
    <w:p w:rsidR="00504887" w:rsidRPr="00CD0DB9" w:rsidRDefault="00504887" w:rsidP="00CD0DB9">
      <w:pPr>
        <w:jc w:val="center"/>
        <w:rPr>
          <w:sz w:val="28"/>
          <w:szCs w:val="28"/>
        </w:rPr>
      </w:pPr>
    </w:p>
    <w:p w:rsidR="00756A56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sub_1"/>
      <w:r w:rsidRPr="00756A5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№ 273-ФЗ </w:t>
      </w:r>
      <w:r w:rsidR="00504887">
        <w:rPr>
          <w:rFonts w:ascii="Times New Roman" w:hAnsi="Times New Roman"/>
          <w:sz w:val="28"/>
          <w:szCs w:val="28"/>
        </w:rPr>
        <w:t xml:space="preserve">                  </w:t>
      </w:r>
      <w:r w:rsidRPr="00756A56">
        <w:rPr>
          <w:rFonts w:ascii="Times New Roman" w:hAnsi="Times New Roman"/>
          <w:sz w:val="28"/>
          <w:szCs w:val="28"/>
        </w:rPr>
        <w:t>«О противодействии коррупции» и в целях реализации Указа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Администрация Хасынс</w:t>
      </w:r>
      <w:r>
        <w:rPr>
          <w:rFonts w:ascii="Times New Roman" w:hAnsi="Times New Roman"/>
          <w:sz w:val="28"/>
          <w:szCs w:val="28"/>
        </w:rPr>
        <w:t xml:space="preserve">кого городского округа </w:t>
      </w:r>
      <w:r w:rsidRPr="00756A56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56A56" w:rsidRPr="00756A56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6A56">
        <w:rPr>
          <w:rFonts w:ascii="Times New Roman" w:hAnsi="Times New Roman"/>
          <w:sz w:val="28"/>
          <w:szCs w:val="28"/>
        </w:rPr>
        <w:t xml:space="preserve">1. </w:t>
      </w:r>
      <w:r w:rsidR="008737F7">
        <w:rPr>
          <w:rFonts w:ascii="Times New Roman" w:hAnsi="Times New Roman"/>
          <w:sz w:val="28"/>
          <w:szCs w:val="28"/>
        </w:rPr>
        <w:t>С</w:t>
      </w:r>
      <w:r w:rsidRPr="00756A56">
        <w:rPr>
          <w:rFonts w:ascii="Times New Roman" w:hAnsi="Times New Roman"/>
          <w:sz w:val="28"/>
          <w:szCs w:val="28"/>
        </w:rPr>
        <w:t xml:space="preserve"> </w:t>
      </w:r>
      <w:r w:rsidR="00504887">
        <w:rPr>
          <w:rFonts w:ascii="Times New Roman" w:hAnsi="Times New Roman"/>
          <w:sz w:val="28"/>
          <w:szCs w:val="28"/>
        </w:rPr>
        <w:t>0</w:t>
      </w:r>
      <w:r w:rsidRPr="00756A56">
        <w:rPr>
          <w:rFonts w:ascii="Times New Roman" w:hAnsi="Times New Roman"/>
          <w:sz w:val="28"/>
          <w:szCs w:val="28"/>
        </w:rPr>
        <w:t>1 января по 30 июня 2021 года включительно уведомление о принадлежащих</w:t>
      </w:r>
      <w:r w:rsidR="00361F6A">
        <w:rPr>
          <w:rFonts w:ascii="Times New Roman" w:hAnsi="Times New Roman"/>
          <w:sz w:val="28"/>
          <w:szCs w:val="28"/>
        </w:rPr>
        <w:t xml:space="preserve"> им, их супругам и несовершеннолетним детям</w:t>
      </w:r>
      <w:bookmarkStart w:id="1" w:name="_GoBack"/>
      <w:bookmarkEnd w:id="1"/>
      <w:r w:rsidR="00361F6A">
        <w:rPr>
          <w:rFonts w:ascii="Times New Roman" w:hAnsi="Times New Roman"/>
          <w:sz w:val="28"/>
          <w:szCs w:val="28"/>
        </w:rPr>
        <w:t xml:space="preserve"> </w:t>
      </w:r>
      <w:r w:rsidRPr="00756A56">
        <w:rPr>
          <w:rFonts w:ascii="Times New Roman" w:hAnsi="Times New Roman"/>
          <w:sz w:val="28"/>
          <w:szCs w:val="28"/>
        </w:rPr>
        <w:t xml:space="preserve"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далее </w:t>
      </w:r>
      <w:r>
        <w:rPr>
          <w:rFonts w:ascii="Times New Roman" w:hAnsi="Times New Roman"/>
          <w:sz w:val="28"/>
          <w:szCs w:val="28"/>
        </w:rPr>
        <w:t>-</w:t>
      </w:r>
      <w:r w:rsidR="00361F6A">
        <w:rPr>
          <w:rFonts w:ascii="Times New Roman" w:hAnsi="Times New Roman"/>
          <w:sz w:val="28"/>
          <w:szCs w:val="28"/>
        </w:rPr>
        <w:t xml:space="preserve"> </w:t>
      </w:r>
      <w:r w:rsidRPr="00756A56">
        <w:rPr>
          <w:rFonts w:ascii="Times New Roman" w:hAnsi="Times New Roman"/>
          <w:sz w:val="28"/>
          <w:szCs w:val="28"/>
        </w:rPr>
        <w:t>уведомление) представляется:</w:t>
      </w:r>
    </w:p>
    <w:p w:rsidR="00756A56" w:rsidRPr="00756A56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6A56">
        <w:rPr>
          <w:rFonts w:ascii="Times New Roman" w:hAnsi="Times New Roman"/>
          <w:sz w:val="28"/>
          <w:szCs w:val="28"/>
        </w:rPr>
        <w:t>а) гражданами, претендующими на замещение:</w:t>
      </w:r>
    </w:p>
    <w:p w:rsidR="00756A56" w:rsidRPr="00756A56" w:rsidRDefault="008737F7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6A56" w:rsidRPr="00756A56">
        <w:rPr>
          <w:rFonts w:ascii="Times New Roman" w:hAnsi="Times New Roman"/>
          <w:sz w:val="28"/>
          <w:szCs w:val="28"/>
        </w:rPr>
        <w:t>муниципальных должностей</w:t>
      </w:r>
      <w:r w:rsidRPr="008737F7">
        <w:t xml:space="preserve"> </w:t>
      </w:r>
      <w:r w:rsidRPr="008737F7">
        <w:rPr>
          <w:rFonts w:ascii="Times New Roman" w:hAnsi="Times New Roman"/>
          <w:sz w:val="28"/>
          <w:szCs w:val="28"/>
        </w:rPr>
        <w:t>Хасынск</w:t>
      </w:r>
      <w:r>
        <w:rPr>
          <w:rFonts w:ascii="Times New Roman" w:hAnsi="Times New Roman"/>
          <w:sz w:val="28"/>
          <w:szCs w:val="28"/>
        </w:rPr>
        <w:t>ого</w:t>
      </w:r>
      <w:r w:rsidRPr="008737F7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го</w:t>
      </w:r>
      <w:r w:rsidRPr="008737F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;</w:t>
      </w:r>
    </w:p>
    <w:p w:rsidR="00E6538A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6A56">
        <w:rPr>
          <w:rFonts w:ascii="Times New Roman" w:hAnsi="Times New Roman"/>
          <w:sz w:val="28"/>
          <w:szCs w:val="28"/>
        </w:rPr>
        <w:t>- должностей муниципальной службы</w:t>
      </w:r>
      <w:r w:rsidR="008737F7" w:rsidRPr="008737F7">
        <w:t xml:space="preserve"> </w:t>
      </w:r>
      <w:r w:rsidR="008737F7" w:rsidRPr="008737F7">
        <w:rPr>
          <w:rFonts w:ascii="Times New Roman" w:hAnsi="Times New Roman"/>
          <w:sz w:val="28"/>
          <w:szCs w:val="28"/>
        </w:rPr>
        <w:t>Хасынского городского округа</w:t>
      </w:r>
      <w:r w:rsidR="00E6538A">
        <w:rPr>
          <w:rFonts w:ascii="Times New Roman" w:hAnsi="Times New Roman"/>
          <w:sz w:val="28"/>
          <w:szCs w:val="28"/>
        </w:rPr>
        <w:t>;</w:t>
      </w:r>
    </w:p>
    <w:p w:rsidR="00756A56" w:rsidRPr="00756A56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6A56">
        <w:rPr>
          <w:rFonts w:ascii="Times New Roman" w:hAnsi="Times New Roman"/>
          <w:sz w:val="28"/>
          <w:szCs w:val="28"/>
        </w:rPr>
        <w:t xml:space="preserve">б) гражданами, </w:t>
      </w:r>
      <w:r w:rsidR="000A607F">
        <w:rPr>
          <w:rFonts w:ascii="Times New Roman" w:hAnsi="Times New Roman"/>
          <w:sz w:val="28"/>
          <w:szCs w:val="28"/>
        </w:rPr>
        <w:t xml:space="preserve">претендующими </w:t>
      </w:r>
      <w:r w:rsidRPr="00756A56">
        <w:rPr>
          <w:rFonts w:ascii="Times New Roman" w:hAnsi="Times New Roman"/>
          <w:sz w:val="28"/>
          <w:szCs w:val="28"/>
        </w:rPr>
        <w:t xml:space="preserve">на должность руководителя </w:t>
      </w:r>
      <w:r>
        <w:rPr>
          <w:rFonts w:ascii="Times New Roman" w:hAnsi="Times New Roman"/>
          <w:sz w:val="28"/>
          <w:szCs w:val="28"/>
        </w:rPr>
        <w:t>муниципального учреждения</w:t>
      </w:r>
      <w:r w:rsidR="008737F7" w:rsidRPr="008737F7">
        <w:t xml:space="preserve"> </w:t>
      </w:r>
      <w:r w:rsidR="008737F7" w:rsidRPr="008737F7">
        <w:rPr>
          <w:rFonts w:ascii="Times New Roman" w:hAnsi="Times New Roman"/>
          <w:sz w:val="28"/>
          <w:szCs w:val="28"/>
        </w:rPr>
        <w:t>Хасынского городского округа</w:t>
      </w:r>
      <w:r w:rsidR="00E6538A">
        <w:rPr>
          <w:rFonts w:ascii="Times New Roman" w:hAnsi="Times New Roman"/>
          <w:sz w:val="28"/>
          <w:szCs w:val="28"/>
        </w:rPr>
        <w:t>;</w:t>
      </w:r>
    </w:p>
    <w:p w:rsidR="00BF2837" w:rsidRDefault="00756A56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6A56">
        <w:rPr>
          <w:rFonts w:ascii="Times New Roman" w:hAnsi="Times New Roman"/>
          <w:sz w:val="28"/>
          <w:szCs w:val="28"/>
        </w:rPr>
        <w:t xml:space="preserve">в) </w:t>
      </w:r>
      <w:r w:rsidR="00E6538A">
        <w:rPr>
          <w:rFonts w:ascii="Times New Roman" w:hAnsi="Times New Roman"/>
          <w:sz w:val="28"/>
          <w:szCs w:val="28"/>
        </w:rPr>
        <w:t>муниципальными</w:t>
      </w:r>
      <w:r w:rsidRPr="00756A56">
        <w:rPr>
          <w:rFonts w:ascii="Times New Roman" w:hAnsi="Times New Roman"/>
          <w:sz w:val="28"/>
          <w:szCs w:val="28"/>
        </w:rPr>
        <w:t xml:space="preserve"> служащими</w:t>
      </w:r>
      <w:r w:rsidR="008737F7" w:rsidRPr="008737F7">
        <w:t xml:space="preserve"> </w:t>
      </w:r>
      <w:r w:rsidR="008737F7" w:rsidRPr="008737F7">
        <w:rPr>
          <w:rFonts w:ascii="Times New Roman" w:hAnsi="Times New Roman"/>
          <w:sz w:val="28"/>
          <w:szCs w:val="28"/>
        </w:rPr>
        <w:t>Хасынского городского округа</w:t>
      </w:r>
      <w:r w:rsidRPr="00756A56">
        <w:rPr>
          <w:rFonts w:ascii="Times New Roman" w:hAnsi="Times New Roman"/>
          <w:sz w:val="28"/>
          <w:szCs w:val="28"/>
        </w:rPr>
        <w:t xml:space="preserve">, замещающими должности </w:t>
      </w:r>
      <w:r w:rsidR="00E6538A">
        <w:rPr>
          <w:rFonts w:ascii="Times New Roman" w:hAnsi="Times New Roman"/>
          <w:sz w:val="28"/>
          <w:szCs w:val="28"/>
        </w:rPr>
        <w:t>муниципальной службы</w:t>
      </w:r>
      <w:r w:rsidRPr="00756A56">
        <w:rPr>
          <w:rFonts w:ascii="Times New Roman" w:hAnsi="Times New Roman"/>
          <w:sz w:val="28"/>
          <w:szCs w:val="28"/>
        </w:rPr>
        <w:t xml:space="preserve">, не предусмотренные утвержденным перечнем должностей </w:t>
      </w:r>
      <w:r w:rsidR="00E6538A">
        <w:rPr>
          <w:rFonts w:ascii="Times New Roman" w:hAnsi="Times New Roman"/>
          <w:sz w:val="28"/>
          <w:szCs w:val="28"/>
        </w:rPr>
        <w:t>муниципальной службы</w:t>
      </w:r>
      <w:r w:rsidRPr="00756A56">
        <w:rPr>
          <w:rFonts w:ascii="Times New Roman" w:hAnsi="Times New Roman"/>
          <w:sz w:val="28"/>
          <w:szCs w:val="28"/>
        </w:rPr>
        <w:t xml:space="preserve">, при </w:t>
      </w:r>
      <w:r w:rsidRPr="00756A56">
        <w:rPr>
          <w:rFonts w:ascii="Times New Roman" w:hAnsi="Times New Roman"/>
          <w:sz w:val="28"/>
          <w:szCs w:val="28"/>
        </w:rPr>
        <w:lastRenderedPageBreak/>
        <w:t xml:space="preserve">замещении которых </w:t>
      </w:r>
      <w:r w:rsidR="00E6538A">
        <w:rPr>
          <w:rFonts w:ascii="Times New Roman" w:hAnsi="Times New Roman"/>
          <w:sz w:val="28"/>
          <w:szCs w:val="28"/>
        </w:rPr>
        <w:t>муниципальные</w:t>
      </w:r>
      <w:r w:rsidRPr="00756A56">
        <w:rPr>
          <w:rFonts w:ascii="Times New Roman" w:hAnsi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ющими на замещение должностей </w:t>
      </w:r>
      <w:r w:rsidR="00E6538A">
        <w:rPr>
          <w:rFonts w:ascii="Times New Roman" w:hAnsi="Times New Roman"/>
          <w:sz w:val="28"/>
          <w:szCs w:val="28"/>
        </w:rPr>
        <w:t>муниципальной</w:t>
      </w:r>
      <w:r w:rsidRPr="00756A56">
        <w:rPr>
          <w:rFonts w:ascii="Times New Roman" w:hAnsi="Times New Roman"/>
          <w:sz w:val="28"/>
          <w:szCs w:val="28"/>
        </w:rPr>
        <w:t xml:space="preserve"> служб</w:t>
      </w:r>
      <w:r w:rsidR="00361F6A">
        <w:rPr>
          <w:rFonts w:ascii="Times New Roman" w:hAnsi="Times New Roman"/>
          <w:sz w:val="28"/>
          <w:szCs w:val="28"/>
        </w:rPr>
        <w:t>ы, предусмотренных этим перечнем</w:t>
      </w:r>
      <w:r w:rsidR="00BF2837">
        <w:rPr>
          <w:rFonts w:ascii="Times New Roman" w:hAnsi="Times New Roman"/>
          <w:sz w:val="28"/>
          <w:szCs w:val="28"/>
        </w:rPr>
        <w:t>;</w:t>
      </w:r>
    </w:p>
    <w:p w:rsidR="00756A56" w:rsidRPr="00756A56" w:rsidRDefault="00BF2837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61F6A" w:rsidRPr="00361F6A">
        <w:t xml:space="preserve"> </w:t>
      </w:r>
      <w:r w:rsidR="00361F6A" w:rsidRPr="00361F6A">
        <w:rPr>
          <w:rFonts w:ascii="Times New Roman" w:hAnsi="Times New Roman"/>
          <w:sz w:val="28"/>
          <w:szCs w:val="28"/>
        </w:rPr>
        <w:t>муниципальными служащими Хасынского городского округа, замещающими должности муниципальной службы, предусмотренные утвержденным перечнем должностей муниципальной службы, при замещении которых</w:t>
      </w:r>
      <w:r>
        <w:rPr>
          <w:rFonts w:ascii="Times New Roman" w:hAnsi="Times New Roman"/>
          <w:sz w:val="28"/>
          <w:szCs w:val="28"/>
        </w:rPr>
        <w:t>,</w:t>
      </w:r>
      <w:r w:rsidR="00361F6A" w:rsidRPr="00361F6A">
        <w:rPr>
          <w:rFonts w:ascii="Times New Roman" w:hAnsi="Times New Roman"/>
          <w:sz w:val="28"/>
          <w:szCs w:val="28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ющими на замещение должностей муниципальной службы</w:t>
      </w:r>
      <w:r w:rsidR="00361F6A">
        <w:rPr>
          <w:rFonts w:ascii="Times New Roman" w:hAnsi="Times New Roman"/>
          <w:sz w:val="28"/>
          <w:szCs w:val="28"/>
        </w:rPr>
        <w:t>, предусмотренных этим перечнем.</w:t>
      </w:r>
    </w:p>
    <w:p w:rsidR="00BF2837" w:rsidRDefault="00361F6A" w:rsidP="00504887">
      <w:pPr>
        <w:pStyle w:val="a3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2. </w:t>
      </w:r>
      <w:r w:rsidR="00756A56" w:rsidRPr="00756A56">
        <w:rPr>
          <w:rFonts w:ascii="Times New Roman" w:hAnsi="Times New Roman"/>
          <w:sz w:val="28"/>
          <w:szCs w:val="28"/>
        </w:rPr>
        <w:t xml:space="preserve">Уведомление представляется лицами, указанными в </w:t>
      </w:r>
      <w:r w:rsidR="00BF2837">
        <w:rPr>
          <w:rFonts w:ascii="Times New Roman" w:hAnsi="Times New Roman"/>
          <w:sz w:val="28"/>
          <w:szCs w:val="28"/>
        </w:rPr>
        <w:t>пункте 1 настоящего постановления</w:t>
      </w:r>
      <w:r w:rsidR="00756A56" w:rsidRPr="00756A56">
        <w:rPr>
          <w:rFonts w:ascii="Times New Roman" w:hAnsi="Times New Roman"/>
          <w:sz w:val="28"/>
          <w:szCs w:val="28"/>
        </w:rPr>
        <w:t>, по состоянию на первое число месяца, предшествующего месяцу подачи документов для замещения соответствующей должности, по форме согласно приложению № 1 к Указу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BF2837">
        <w:t>.</w:t>
      </w:r>
    </w:p>
    <w:p w:rsidR="0089563D" w:rsidRDefault="00BF2837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6A56" w:rsidRPr="00756A56">
        <w:rPr>
          <w:rFonts w:ascii="Times New Roman" w:hAnsi="Times New Roman"/>
          <w:sz w:val="28"/>
          <w:szCs w:val="28"/>
        </w:rPr>
        <w:t xml:space="preserve">. Установить, что уведомление представляется вместе со сведениями, </w:t>
      </w:r>
      <w:r w:rsidR="0089563D" w:rsidRPr="0089563D">
        <w:rPr>
          <w:rFonts w:ascii="Times New Roman" w:hAnsi="Times New Roman"/>
          <w:sz w:val="28"/>
          <w:szCs w:val="28"/>
        </w:rPr>
        <w:t>представляемыми по форме справки, утвержденной Указом Президента Российской Федерации от 23</w:t>
      </w:r>
      <w:r w:rsidR="001A069B">
        <w:rPr>
          <w:rFonts w:ascii="Times New Roman" w:hAnsi="Times New Roman"/>
          <w:sz w:val="28"/>
          <w:szCs w:val="28"/>
        </w:rPr>
        <w:t>.06.</w:t>
      </w:r>
      <w:r w:rsidR="0089563D" w:rsidRPr="0089563D">
        <w:rPr>
          <w:rFonts w:ascii="Times New Roman" w:hAnsi="Times New Roman"/>
          <w:sz w:val="28"/>
          <w:szCs w:val="28"/>
        </w:rPr>
        <w:t xml:space="preserve">2014 </w:t>
      </w:r>
      <w:r w:rsidR="0089563D">
        <w:rPr>
          <w:rFonts w:ascii="Times New Roman" w:hAnsi="Times New Roman"/>
          <w:sz w:val="28"/>
          <w:szCs w:val="28"/>
        </w:rPr>
        <w:t>№</w:t>
      </w:r>
      <w:r w:rsidR="0089563D" w:rsidRPr="0089563D">
        <w:rPr>
          <w:rFonts w:ascii="Times New Roman" w:hAnsi="Times New Roman"/>
          <w:sz w:val="28"/>
          <w:szCs w:val="28"/>
        </w:rPr>
        <w:t xml:space="preserve"> 460 </w:t>
      </w:r>
      <w:r w:rsidR="0089563D">
        <w:rPr>
          <w:rFonts w:ascii="Times New Roman" w:hAnsi="Times New Roman"/>
          <w:sz w:val="28"/>
          <w:szCs w:val="28"/>
        </w:rPr>
        <w:t>«</w:t>
      </w:r>
      <w:r w:rsidR="0089563D" w:rsidRPr="0089563D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9563D">
        <w:rPr>
          <w:rFonts w:ascii="Times New Roman" w:hAnsi="Times New Roman"/>
          <w:sz w:val="28"/>
          <w:szCs w:val="28"/>
        </w:rPr>
        <w:t>».</w:t>
      </w:r>
    </w:p>
    <w:p w:rsidR="00504887" w:rsidRDefault="00504887" w:rsidP="00504887"/>
    <w:p w:rsidR="00F63C96" w:rsidRDefault="00BF2837" w:rsidP="0050488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04887">
        <w:rPr>
          <w:rFonts w:ascii="Times New Roman" w:hAnsi="Times New Roman"/>
          <w:sz w:val="28"/>
          <w:szCs w:val="28"/>
        </w:rPr>
        <w:t xml:space="preserve"> </w:t>
      </w:r>
      <w:r w:rsidR="00A2035E" w:rsidRPr="00A2035E">
        <w:rPr>
          <w:rFonts w:ascii="Times New Roman" w:hAnsi="Times New Roman"/>
          <w:sz w:val="28"/>
          <w:szCs w:val="28"/>
        </w:rPr>
        <w:t>Постановление вступает в силу со дня подписания и распространяется на правоотношения, возникшие с 01.01.2021.</w:t>
      </w:r>
    </w:p>
    <w:p w:rsidR="007F1459" w:rsidRDefault="00BF2837" w:rsidP="00504887">
      <w:pPr>
        <w:tabs>
          <w:tab w:val="left" w:pos="9180"/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sub_3"/>
      <w:bookmarkEnd w:id="0"/>
      <w:r>
        <w:rPr>
          <w:sz w:val="28"/>
          <w:szCs w:val="28"/>
        </w:rPr>
        <w:t>5</w:t>
      </w:r>
      <w:r w:rsidR="007F1459" w:rsidRPr="00807E34">
        <w:rPr>
          <w:sz w:val="28"/>
          <w:szCs w:val="28"/>
        </w:rPr>
        <w:t xml:space="preserve">. </w:t>
      </w:r>
      <w:r w:rsidR="007F1459" w:rsidRPr="00F11CED">
        <w:rPr>
          <w:sz w:val="28"/>
          <w:szCs w:val="28"/>
        </w:rPr>
        <w:t xml:space="preserve">Настоящее </w:t>
      </w:r>
      <w:r w:rsidR="007F1459">
        <w:rPr>
          <w:sz w:val="28"/>
          <w:szCs w:val="28"/>
        </w:rPr>
        <w:t>постановление</w:t>
      </w:r>
      <w:r w:rsidR="007F1459" w:rsidRPr="00F11CED">
        <w:rPr>
          <w:sz w:val="28"/>
          <w:szCs w:val="28"/>
        </w:rPr>
        <w:t xml:space="preserve"> подлежит опубликованию в еже</w:t>
      </w:r>
      <w:r w:rsidR="007F1459">
        <w:rPr>
          <w:sz w:val="28"/>
          <w:szCs w:val="28"/>
        </w:rPr>
        <w:t>недельной газете «Заря Севера» и</w:t>
      </w:r>
      <w:r w:rsidR="007F1459" w:rsidRPr="00F11CED">
        <w:rPr>
          <w:sz w:val="28"/>
          <w:szCs w:val="28"/>
        </w:rPr>
        <w:t xml:space="preserve"> размещению на</w:t>
      </w:r>
      <w:r w:rsidR="00CD0DB9">
        <w:rPr>
          <w:sz w:val="28"/>
          <w:szCs w:val="28"/>
        </w:rPr>
        <w:t xml:space="preserve"> официальном</w:t>
      </w:r>
      <w:r w:rsidR="007F1459" w:rsidRPr="00F11CED">
        <w:rPr>
          <w:sz w:val="28"/>
          <w:szCs w:val="28"/>
        </w:rPr>
        <w:t xml:space="preserve"> сайте</w:t>
      </w:r>
      <w:r w:rsidR="007F1459">
        <w:rPr>
          <w:sz w:val="28"/>
          <w:szCs w:val="28"/>
        </w:rPr>
        <w:t xml:space="preserve"> муниципального образования «Хасынский городской округ».</w:t>
      </w:r>
    </w:p>
    <w:p w:rsidR="006067D4" w:rsidRDefault="006067D4" w:rsidP="00CD0DB9">
      <w:pPr>
        <w:tabs>
          <w:tab w:val="left" w:pos="9180"/>
          <w:tab w:val="left" w:pos="9355"/>
        </w:tabs>
        <w:spacing w:line="360" w:lineRule="auto"/>
        <w:jc w:val="both"/>
        <w:rPr>
          <w:sz w:val="28"/>
          <w:szCs w:val="28"/>
        </w:rPr>
      </w:pPr>
    </w:p>
    <w:p w:rsidR="00CD0DB9" w:rsidRDefault="00CD0DB9" w:rsidP="00CD0DB9">
      <w:pPr>
        <w:tabs>
          <w:tab w:val="left" w:pos="9180"/>
          <w:tab w:val="left" w:pos="9355"/>
        </w:tabs>
        <w:spacing w:line="360" w:lineRule="auto"/>
        <w:jc w:val="both"/>
        <w:rPr>
          <w:sz w:val="28"/>
          <w:szCs w:val="28"/>
        </w:rPr>
      </w:pPr>
    </w:p>
    <w:bookmarkEnd w:id="2"/>
    <w:p w:rsidR="00876A99" w:rsidRDefault="00876A99" w:rsidP="00CD0D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34A25">
        <w:rPr>
          <w:b/>
          <w:sz w:val="28"/>
          <w:szCs w:val="28"/>
        </w:rPr>
        <w:t>И.о.</w:t>
      </w:r>
      <w:r w:rsidR="00CD0DB9">
        <w:rPr>
          <w:b/>
          <w:sz w:val="28"/>
          <w:szCs w:val="28"/>
        </w:rPr>
        <w:t xml:space="preserve"> </w:t>
      </w:r>
      <w:r w:rsidR="00234A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234A25">
        <w:rPr>
          <w:b/>
          <w:sz w:val="28"/>
          <w:szCs w:val="28"/>
        </w:rPr>
        <w:t>ы</w:t>
      </w:r>
    </w:p>
    <w:p w:rsidR="00964CED" w:rsidRDefault="00876A99" w:rsidP="00CD0D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сынского городского округа </w:t>
      </w:r>
      <w:r w:rsidR="00CD0D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3" w:name="sub_2000"/>
      <w:bookmarkEnd w:id="3"/>
      <w:r w:rsidR="00CD0DB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CD0DB9">
        <w:rPr>
          <w:b/>
          <w:sz w:val="28"/>
          <w:szCs w:val="28"/>
        </w:rPr>
        <w:t xml:space="preserve"> Л</w:t>
      </w:r>
      <w:r w:rsidR="00234A25">
        <w:rPr>
          <w:b/>
          <w:sz w:val="28"/>
          <w:szCs w:val="28"/>
        </w:rPr>
        <w:t>.Р. Исмаилова</w:t>
      </w:r>
    </w:p>
    <w:sectPr w:rsidR="00964CED" w:rsidSect="0050488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E3" w:rsidRDefault="002134E3" w:rsidP="00CD0DB9">
      <w:r>
        <w:separator/>
      </w:r>
    </w:p>
  </w:endnote>
  <w:endnote w:type="continuationSeparator" w:id="0">
    <w:p w:rsidR="002134E3" w:rsidRDefault="002134E3" w:rsidP="00C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E3" w:rsidRDefault="002134E3" w:rsidP="00CD0DB9">
      <w:r>
        <w:separator/>
      </w:r>
    </w:p>
  </w:footnote>
  <w:footnote w:type="continuationSeparator" w:id="0">
    <w:p w:rsidR="002134E3" w:rsidRDefault="002134E3" w:rsidP="00CD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DB9" w:rsidRDefault="00CD0D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0CDE">
      <w:rPr>
        <w:noProof/>
      </w:rPr>
      <w:t>2</w:t>
    </w:r>
    <w:r>
      <w:fldChar w:fldCharType="end"/>
    </w:r>
  </w:p>
  <w:p w:rsidR="00CD0DB9" w:rsidRDefault="00CD0D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9"/>
    <w:rsid w:val="00004BF9"/>
    <w:rsid w:val="000308FD"/>
    <w:rsid w:val="000403AA"/>
    <w:rsid w:val="00052980"/>
    <w:rsid w:val="0006144D"/>
    <w:rsid w:val="00062BEF"/>
    <w:rsid w:val="000A562B"/>
    <w:rsid w:val="000A607F"/>
    <w:rsid w:val="000A69E4"/>
    <w:rsid w:val="000A752A"/>
    <w:rsid w:val="001050B0"/>
    <w:rsid w:val="00114E88"/>
    <w:rsid w:val="0013753E"/>
    <w:rsid w:val="00147919"/>
    <w:rsid w:val="00156405"/>
    <w:rsid w:val="001756A5"/>
    <w:rsid w:val="001809B3"/>
    <w:rsid w:val="001A069B"/>
    <w:rsid w:val="001C242C"/>
    <w:rsid w:val="001D23B7"/>
    <w:rsid w:val="001E50D4"/>
    <w:rsid w:val="001F6D6C"/>
    <w:rsid w:val="00202C8E"/>
    <w:rsid w:val="002134E3"/>
    <w:rsid w:val="00230764"/>
    <w:rsid w:val="00234A25"/>
    <w:rsid w:val="00235F9C"/>
    <w:rsid w:val="002510A8"/>
    <w:rsid w:val="00261B90"/>
    <w:rsid w:val="00270512"/>
    <w:rsid w:val="002811A0"/>
    <w:rsid w:val="00283502"/>
    <w:rsid w:val="002A6D8C"/>
    <w:rsid w:val="002B6524"/>
    <w:rsid w:val="002B65A3"/>
    <w:rsid w:val="002D1AFF"/>
    <w:rsid w:val="002D58E0"/>
    <w:rsid w:val="002F3DD8"/>
    <w:rsid w:val="002F72DA"/>
    <w:rsid w:val="003025BE"/>
    <w:rsid w:val="00350488"/>
    <w:rsid w:val="003514F8"/>
    <w:rsid w:val="00354419"/>
    <w:rsid w:val="00360762"/>
    <w:rsid w:val="00361F6A"/>
    <w:rsid w:val="00376FE1"/>
    <w:rsid w:val="003973ED"/>
    <w:rsid w:val="003B65A3"/>
    <w:rsid w:val="003B6ABE"/>
    <w:rsid w:val="003C19FF"/>
    <w:rsid w:val="003C3D93"/>
    <w:rsid w:val="003C4128"/>
    <w:rsid w:val="003C7831"/>
    <w:rsid w:val="003D47ED"/>
    <w:rsid w:val="003D742C"/>
    <w:rsid w:val="003E5755"/>
    <w:rsid w:val="003F1F69"/>
    <w:rsid w:val="00412BAE"/>
    <w:rsid w:val="00413C22"/>
    <w:rsid w:val="0042387A"/>
    <w:rsid w:val="004349AD"/>
    <w:rsid w:val="004406B6"/>
    <w:rsid w:val="0045021F"/>
    <w:rsid w:val="00470594"/>
    <w:rsid w:val="00472A0D"/>
    <w:rsid w:val="004765C0"/>
    <w:rsid w:val="0048442B"/>
    <w:rsid w:val="00484BD3"/>
    <w:rsid w:val="004A3E4A"/>
    <w:rsid w:val="004D58ED"/>
    <w:rsid w:val="004E07F0"/>
    <w:rsid w:val="004E17A1"/>
    <w:rsid w:val="004E29E4"/>
    <w:rsid w:val="004F0738"/>
    <w:rsid w:val="004F1943"/>
    <w:rsid w:val="005003CD"/>
    <w:rsid w:val="00504887"/>
    <w:rsid w:val="00506B9D"/>
    <w:rsid w:val="00513939"/>
    <w:rsid w:val="005202F4"/>
    <w:rsid w:val="00522DFA"/>
    <w:rsid w:val="00532DE1"/>
    <w:rsid w:val="00554D09"/>
    <w:rsid w:val="00560908"/>
    <w:rsid w:val="005679C1"/>
    <w:rsid w:val="00590220"/>
    <w:rsid w:val="00591C60"/>
    <w:rsid w:val="0059430C"/>
    <w:rsid w:val="005A316D"/>
    <w:rsid w:val="005E6162"/>
    <w:rsid w:val="00602D24"/>
    <w:rsid w:val="006054CC"/>
    <w:rsid w:val="006067D4"/>
    <w:rsid w:val="00630CDE"/>
    <w:rsid w:val="006413D7"/>
    <w:rsid w:val="00641E9C"/>
    <w:rsid w:val="00662488"/>
    <w:rsid w:val="00685BF4"/>
    <w:rsid w:val="006C401A"/>
    <w:rsid w:val="006F16DC"/>
    <w:rsid w:val="006F65A3"/>
    <w:rsid w:val="00705899"/>
    <w:rsid w:val="00705942"/>
    <w:rsid w:val="007128E2"/>
    <w:rsid w:val="00717A87"/>
    <w:rsid w:val="00725402"/>
    <w:rsid w:val="00747030"/>
    <w:rsid w:val="0075236D"/>
    <w:rsid w:val="00756A56"/>
    <w:rsid w:val="007633DB"/>
    <w:rsid w:val="00776CE8"/>
    <w:rsid w:val="00787B50"/>
    <w:rsid w:val="0079522F"/>
    <w:rsid w:val="0079597E"/>
    <w:rsid w:val="007B37DF"/>
    <w:rsid w:val="007B4FF7"/>
    <w:rsid w:val="007B52DB"/>
    <w:rsid w:val="007D6736"/>
    <w:rsid w:val="007E0D1F"/>
    <w:rsid w:val="007E3EB8"/>
    <w:rsid w:val="007F1459"/>
    <w:rsid w:val="007F2F0B"/>
    <w:rsid w:val="00807E34"/>
    <w:rsid w:val="008136A0"/>
    <w:rsid w:val="00821631"/>
    <w:rsid w:val="00842A8E"/>
    <w:rsid w:val="0085021F"/>
    <w:rsid w:val="008737F7"/>
    <w:rsid w:val="00876A99"/>
    <w:rsid w:val="00881FFF"/>
    <w:rsid w:val="0089563D"/>
    <w:rsid w:val="008A61DC"/>
    <w:rsid w:val="008C13D5"/>
    <w:rsid w:val="008C45DE"/>
    <w:rsid w:val="008C7F1E"/>
    <w:rsid w:val="008D2949"/>
    <w:rsid w:val="008D3146"/>
    <w:rsid w:val="008E667E"/>
    <w:rsid w:val="008F58AF"/>
    <w:rsid w:val="0090009E"/>
    <w:rsid w:val="009202C3"/>
    <w:rsid w:val="00920AAB"/>
    <w:rsid w:val="009246CF"/>
    <w:rsid w:val="00933A47"/>
    <w:rsid w:val="00933C11"/>
    <w:rsid w:val="00935B67"/>
    <w:rsid w:val="00936BFB"/>
    <w:rsid w:val="00940353"/>
    <w:rsid w:val="00953A3A"/>
    <w:rsid w:val="00964CED"/>
    <w:rsid w:val="0097181C"/>
    <w:rsid w:val="009B2C09"/>
    <w:rsid w:val="009B41C8"/>
    <w:rsid w:val="009D1EF7"/>
    <w:rsid w:val="009D5EB3"/>
    <w:rsid w:val="009E36C4"/>
    <w:rsid w:val="009F2CBE"/>
    <w:rsid w:val="00A06B5E"/>
    <w:rsid w:val="00A162A9"/>
    <w:rsid w:val="00A165A7"/>
    <w:rsid w:val="00A2035E"/>
    <w:rsid w:val="00A27140"/>
    <w:rsid w:val="00A3078F"/>
    <w:rsid w:val="00A41882"/>
    <w:rsid w:val="00A83388"/>
    <w:rsid w:val="00A907B6"/>
    <w:rsid w:val="00A917CC"/>
    <w:rsid w:val="00AC1544"/>
    <w:rsid w:val="00AE49C1"/>
    <w:rsid w:val="00AF4A47"/>
    <w:rsid w:val="00B01523"/>
    <w:rsid w:val="00B10D33"/>
    <w:rsid w:val="00B15AB9"/>
    <w:rsid w:val="00B36BDF"/>
    <w:rsid w:val="00B411A6"/>
    <w:rsid w:val="00B41516"/>
    <w:rsid w:val="00B73641"/>
    <w:rsid w:val="00BA3CB4"/>
    <w:rsid w:val="00BB0364"/>
    <w:rsid w:val="00BE32F7"/>
    <w:rsid w:val="00BF2837"/>
    <w:rsid w:val="00C13D97"/>
    <w:rsid w:val="00C402F5"/>
    <w:rsid w:val="00C43B6E"/>
    <w:rsid w:val="00C67980"/>
    <w:rsid w:val="00C87414"/>
    <w:rsid w:val="00C87E92"/>
    <w:rsid w:val="00CB73CC"/>
    <w:rsid w:val="00CC6E6A"/>
    <w:rsid w:val="00CD0DB9"/>
    <w:rsid w:val="00CE652F"/>
    <w:rsid w:val="00CE6697"/>
    <w:rsid w:val="00D22202"/>
    <w:rsid w:val="00D341B2"/>
    <w:rsid w:val="00D44F12"/>
    <w:rsid w:val="00D66157"/>
    <w:rsid w:val="00DA2B77"/>
    <w:rsid w:val="00DA3492"/>
    <w:rsid w:val="00DB0D62"/>
    <w:rsid w:val="00DC0291"/>
    <w:rsid w:val="00DD0D6A"/>
    <w:rsid w:val="00E155CA"/>
    <w:rsid w:val="00E34A7F"/>
    <w:rsid w:val="00E362FF"/>
    <w:rsid w:val="00E406AC"/>
    <w:rsid w:val="00E6538A"/>
    <w:rsid w:val="00E71161"/>
    <w:rsid w:val="00E77665"/>
    <w:rsid w:val="00E857DF"/>
    <w:rsid w:val="00E97ED7"/>
    <w:rsid w:val="00EA1181"/>
    <w:rsid w:val="00EA4D1E"/>
    <w:rsid w:val="00EB06E1"/>
    <w:rsid w:val="00EB5061"/>
    <w:rsid w:val="00EC2306"/>
    <w:rsid w:val="00EC5846"/>
    <w:rsid w:val="00ED07B7"/>
    <w:rsid w:val="00ED0FD2"/>
    <w:rsid w:val="00ED12D6"/>
    <w:rsid w:val="00ED4A38"/>
    <w:rsid w:val="00EE56D7"/>
    <w:rsid w:val="00EF24E0"/>
    <w:rsid w:val="00F11CED"/>
    <w:rsid w:val="00F17891"/>
    <w:rsid w:val="00F46859"/>
    <w:rsid w:val="00F50602"/>
    <w:rsid w:val="00F53EFE"/>
    <w:rsid w:val="00F63C96"/>
    <w:rsid w:val="00F81E91"/>
    <w:rsid w:val="00F90C24"/>
    <w:rsid w:val="00F9220A"/>
    <w:rsid w:val="00FA6A4C"/>
    <w:rsid w:val="00FB7E12"/>
    <w:rsid w:val="00FC5ABB"/>
    <w:rsid w:val="00FD110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FDEC7-A2D7-4BEE-B29F-85D592F4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CF"/>
    <w:pPr>
      <w:autoSpaceDE w:val="0"/>
      <w:autoSpaceDN w:val="0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246CF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paragraph" w:styleId="a4">
    <w:name w:val="Balloon Text"/>
    <w:basedOn w:val="a"/>
    <w:link w:val="a5"/>
    <w:semiHidden/>
    <w:rsid w:val="00CE66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CE6697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header"/>
    <w:basedOn w:val="a"/>
    <w:link w:val="a7"/>
    <w:uiPriority w:val="99"/>
    <w:rsid w:val="00CD0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DB9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rsid w:val="00CD0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0DB9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F6A2-CE9F-4774-8DAF-C5285BD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БК1 ВБК1</dc:creator>
  <cp:lastModifiedBy>Онищенко Светлана Васильевна</cp:lastModifiedBy>
  <cp:revision>10</cp:revision>
  <cp:lastPrinted>2021-02-24T22:17:00Z</cp:lastPrinted>
  <dcterms:created xsi:type="dcterms:W3CDTF">2021-02-19T02:38:00Z</dcterms:created>
  <dcterms:modified xsi:type="dcterms:W3CDTF">2021-02-24T22:18:00Z</dcterms:modified>
</cp:coreProperties>
</file>